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BC6F7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058DE" w:rsidRPr="0085247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hysical Science International Journal</w:t>
              </w:r>
            </w:hyperlink>
            <w:r w:rsidR="002058DE" w:rsidRPr="002058D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C9720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9720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PSIJ_144794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97208" w:rsidRDefault="00C97208" w:rsidP="00C97208">
            <w:pPr>
              <w:rPr>
                <w:rFonts w:ascii="Arial" w:eastAsia="Arial Unicode MS" w:hAnsi="Arial" w:cs="Arial"/>
                <w:b/>
                <w:sz w:val="20"/>
                <w:szCs w:val="28"/>
                <w:lang w:val="en-GB"/>
              </w:rPr>
            </w:pPr>
            <w:r w:rsidRPr="00C97208">
              <w:rPr>
                <w:rFonts w:ascii="Arial" w:eastAsia="Arial Unicode MS" w:hAnsi="Arial" w:cs="Arial"/>
                <w:b/>
                <w:sz w:val="20"/>
                <w:szCs w:val="28"/>
                <w:lang w:val="en-GB"/>
              </w:rPr>
              <w:t>THERMODYNAMIC QUANTITIES DERIVED FROM emf STUDIES OF CONCENTRATON CELLS OF AL(NO3)3 AND CuSO4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1A2720" w:rsidRPr="00900E9B" w:rsidRDefault="001A2720" w:rsidP="001A2720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9354"/>
        <w:gridCol w:w="6442"/>
      </w:tblGrid>
      <w:tr w:rsidR="001A2720" w:rsidRPr="00900E9B" w:rsidTr="003E129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</w:tr>
      <w:tr w:rsidR="001A2720" w:rsidRPr="00900E9B" w:rsidTr="003E1296">
        <w:tc>
          <w:tcPr>
            <w:tcW w:w="1246" w:type="pct"/>
            <w:noWrap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23" w:type="pct"/>
          </w:tcPr>
          <w:p w:rsidR="001A2720" w:rsidRDefault="001A272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20704D" w:rsidRDefault="0020704D" w:rsidP="0020704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20704D" w:rsidRPr="0020704D" w:rsidRDefault="0020704D" w:rsidP="0020704D">
            <w:pPr>
              <w:rPr>
                <w:lang w:val="en-GB"/>
              </w:rPr>
            </w:pPr>
          </w:p>
        </w:tc>
        <w:tc>
          <w:tcPr>
            <w:tcW w:w="1531" w:type="pct"/>
          </w:tcPr>
          <w:p w:rsidR="00052E0E" w:rsidRDefault="00052E0E" w:rsidP="00052E0E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:rsidTr="003E1296">
        <w:trPr>
          <w:trHeight w:val="1264"/>
        </w:trPr>
        <w:tc>
          <w:tcPr>
            <w:tcW w:w="1246" w:type="pct"/>
            <w:noWrap/>
          </w:tcPr>
          <w:p w:rsidR="001A2720" w:rsidRPr="00900E9B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1A2720" w:rsidRPr="00900E9B" w:rsidRDefault="001A2720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1A2720" w:rsidRDefault="00240B83" w:rsidP="00240B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values of the entropy change and enthalpy change extrapolated from the plot of Gibbs free energy change versus temperature.</w:t>
            </w:r>
          </w:p>
          <w:p w:rsidR="00240B83" w:rsidRPr="00240B83" w:rsidRDefault="00240B83" w:rsidP="00240B83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etermined Gibbs free energy values were </w:t>
            </w:r>
            <w:r w:rsidRPr="003140F4">
              <w:rPr>
                <w:rFonts w:ascii="Arial" w:hAnsi="Arial" w:cs="Arial"/>
                <w:sz w:val="20"/>
                <w:szCs w:val="20"/>
              </w:rPr>
              <w:t>based on measuring the electromotive force (emf) of</w:t>
            </w:r>
            <w:r>
              <w:rPr>
                <w:rFonts w:ascii="Arial" w:hAnsi="Arial" w:cs="Arial"/>
                <w:sz w:val="20"/>
                <w:szCs w:val="20"/>
              </w:rPr>
              <w:t xml:space="preserve"> apposite concentration cells providing a basis for understanding</w:t>
            </w:r>
            <w:r w:rsidRPr="003140F4">
              <w:rPr>
                <w:rFonts w:ascii="Arial" w:hAnsi="Arial" w:cs="Arial"/>
                <w:sz w:val="20"/>
                <w:szCs w:val="20"/>
              </w:rPr>
              <w:t xml:space="preserve"> their application for thermodynam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0F4">
              <w:rPr>
                <w:rFonts w:ascii="Arial" w:hAnsi="Arial" w:cs="Arial"/>
                <w:sz w:val="20"/>
                <w:szCs w:val="20"/>
              </w:rPr>
              <w:t xml:space="preserve">studies </w:t>
            </w:r>
            <w:r>
              <w:rPr>
                <w:rFonts w:ascii="Arial" w:hAnsi="Arial" w:cs="Arial"/>
                <w:sz w:val="20"/>
                <w:szCs w:val="20"/>
              </w:rPr>
              <w:t>in electrochemical</w:t>
            </w:r>
            <w:r w:rsidRPr="003140F4">
              <w:rPr>
                <w:rFonts w:ascii="Arial" w:hAnsi="Arial" w:cs="Arial"/>
                <w:sz w:val="20"/>
                <w:szCs w:val="20"/>
              </w:rPr>
              <w:t xml:space="preserve"> syste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0B83" w:rsidRPr="00900E9B" w:rsidRDefault="00240B83" w:rsidP="00240B83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 w:rsidRPr="004D1B41">
              <w:rPr>
                <w:rFonts w:ascii="Arial" w:hAnsi="Arial" w:cs="Arial"/>
                <w:sz w:val="20"/>
                <w:szCs w:val="20"/>
                <w:lang w:val="en-GB"/>
              </w:rPr>
              <w:t>the Internal Energy (</w:t>
            </w:r>
            <w:r w:rsidRPr="004D1B4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</w:t>
            </w:r>
            <w:r w:rsidRPr="004D1B41">
              <w:rPr>
                <w:rFonts w:ascii="Arial" w:hAnsi="Arial" w:cs="Arial"/>
                <w:sz w:val="20"/>
                <w:szCs w:val="20"/>
                <w:lang w:val="en-GB"/>
              </w:rPr>
              <w:t>) plus the pressure volume correction tern (</w:t>
            </w:r>
            <w:r w:rsidRPr="004D1B4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V</w:t>
            </w:r>
            <w:r w:rsidRPr="004D1B41">
              <w:rPr>
                <w:rFonts w:ascii="Arial" w:hAnsi="Arial" w:cs="Arial"/>
                <w:sz w:val="20"/>
                <w:szCs w:val="20"/>
                <w:lang w:val="en-GB"/>
              </w:rPr>
              <w:t>) to reckon for work done with the surroundings, provided there is a change in volume.</w:t>
            </w:r>
          </w:p>
        </w:tc>
        <w:tc>
          <w:tcPr>
            <w:tcW w:w="1531" w:type="pct"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:rsidTr="003E1296">
        <w:trPr>
          <w:trHeight w:val="1262"/>
        </w:trPr>
        <w:tc>
          <w:tcPr>
            <w:tcW w:w="1246" w:type="pct"/>
            <w:noWrap/>
          </w:tcPr>
          <w:p w:rsidR="001A2720" w:rsidRPr="00900E9B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1A2720" w:rsidRPr="00900E9B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1A2720" w:rsidRPr="00900E9B" w:rsidRDefault="00240B8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:rsidTr="003E1296">
        <w:trPr>
          <w:trHeight w:val="1262"/>
        </w:trPr>
        <w:tc>
          <w:tcPr>
            <w:tcW w:w="1246" w:type="pct"/>
            <w:noWrap/>
          </w:tcPr>
          <w:p w:rsidR="001A2720" w:rsidRPr="00900E9B" w:rsidRDefault="001A2720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1A2720" w:rsidRPr="00900E9B" w:rsidRDefault="00240B8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:rsidTr="003E1296">
        <w:trPr>
          <w:trHeight w:val="704"/>
        </w:trPr>
        <w:tc>
          <w:tcPr>
            <w:tcW w:w="1246" w:type="pct"/>
            <w:noWrap/>
          </w:tcPr>
          <w:p w:rsidR="001A2720" w:rsidRPr="00900E9B" w:rsidRDefault="001A2720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23" w:type="pct"/>
          </w:tcPr>
          <w:p w:rsidR="001A2720" w:rsidRPr="00C115E9" w:rsidRDefault="00240B8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1531" w:type="pct"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:rsidTr="003E1296">
        <w:trPr>
          <w:trHeight w:val="703"/>
        </w:trPr>
        <w:tc>
          <w:tcPr>
            <w:tcW w:w="1246" w:type="pct"/>
            <w:noWrap/>
          </w:tcPr>
          <w:p w:rsidR="001A2720" w:rsidRPr="00E10705" w:rsidRDefault="001A272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23" w:type="pct"/>
          </w:tcPr>
          <w:p w:rsidR="001A2720" w:rsidRPr="006F5EBE" w:rsidRDefault="00240B8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No, add more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reference  from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2020 to 2025</w:t>
            </w:r>
          </w:p>
        </w:tc>
        <w:tc>
          <w:tcPr>
            <w:tcW w:w="1531" w:type="pct"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A2720" w:rsidRPr="00900E9B" w:rsidTr="003E1296">
        <w:trPr>
          <w:trHeight w:val="386"/>
        </w:trPr>
        <w:tc>
          <w:tcPr>
            <w:tcW w:w="1246" w:type="pct"/>
            <w:noWrap/>
          </w:tcPr>
          <w:p w:rsidR="001A2720" w:rsidRPr="00900E9B" w:rsidRDefault="001A2720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1A2720" w:rsidRPr="00900E9B" w:rsidRDefault="00240B83">
            <w:pPr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No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it has numerous grammatical errors</w:t>
            </w:r>
          </w:p>
        </w:tc>
        <w:tc>
          <w:tcPr>
            <w:tcW w:w="1531" w:type="pct"/>
          </w:tcPr>
          <w:p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</w:tr>
      <w:tr w:rsidR="001A2720" w:rsidRPr="00900E9B" w:rsidTr="003E1296">
        <w:trPr>
          <w:trHeight w:val="1178"/>
        </w:trPr>
        <w:tc>
          <w:tcPr>
            <w:tcW w:w="1246" w:type="pct"/>
            <w:noWrap/>
          </w:tcPr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1A2720" w:rsidRPr="00900E9B" w:rsidRDefault="001A2720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23" w:type="pct"/>
          </w:tcPr>
          <w:p w:rsidR="001A2720" w:rsidRDefault="004024E1" w:rsidP="004024E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xperimental analysis should be extended further.</w:t>
            </w:r>
          </w:p>
          <w:p w:rsidR="004024E1" w:rsidRDefault="004024E1" w:rsidP="004024E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iscussion must be expressed in terms of errors and extended further.</w:t>
            </w:r>
          </w:p>
          <w:p w:rsidR="004024E1" w:rsidRDefault="004024E1" w:rsidP="004024E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clusion should be based on findings and data values.</w:t>
            </w:r>
          </w:p>
          <w:p w:rsidR="004024E1" w:rsidRPr="000D0955" w:rsidRDefault="004024E1" w:rsidP="004024E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re references need to be added for the current years</w:t>
            </w:r>
          </w:p>
        </w:tc>
        <w:tc>
          <w:tcPr>
            <w:tcW w:w="1531" w:type="pct"/>
          </w:tcPr>
          <w:p w:rsidR="001A2720" w:rsidRPr="00900E9B" w:rsidRDefault="001A2720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1A2720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E1296" w:rsidRDefault="003E1296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E1296" w:rsidRDefault="003E1296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E1296" w:rsidRDefault="003E1296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E1296" w:rsidRPr="00900E9B" w:rsidRDefault="003E1296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6B5580" w:rsidTr="006B558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580" w:rsidRDefault="006B558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6B5580" w:rsidRDefault="006B558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B5580" w:rsidTr="006B558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580" w:rsidRDefault="006B558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80" w:rsidRDefault="006B558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80" w:rsidRDefault="006B558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B5580" w:rsidRDefault="006B558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B5580" w:rsidTr="006B5580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580" w:rsidRDefault="006B558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6B5580" w:rsidRDefault="006B558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580" w:rsidRDefault="006B5580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6B5580" w:rsidRDefault="006B558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80" w:rsidRDefault="006B558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B5580" w:rsidRDefault="006B558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B5580" w:rsidRDefault="006B558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6B5580" w:rsidRDefault="006B5580" w:rsidP="006B5580"/>
    <w:p w:rsidR="003E1296" w:rsidRPr="005F4EDD" w:rsidRDefault="003E1296" w:rsidP="003E129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3E1296" w:rsidRDefault="003E1296" w:rsidP="003E1296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3E1296" w:rsidRDefault="003E1296" w:rsidP="003E1296">
      <w:proofErr w:type="spellStart"/>
      <w:r>
        <w:rPr>
          <w:rFonts w:ascii="Calibri" w:hAnsi="Calibri" w:cs="Calibri"/>
          <w:bCs/>
          <w:color w:val="000000"/>
        </w:rPr>
        <w:t>Sonu</w:t>
      </w:r>
      <w:proofErr w:type="spellEnd"/>
      <w:r>
        <w:rPr>
          <w:rFonts w:ascii="Calibri" w:hAnsi="Calibri" w:cs="Calibri"/>
          <w:bCs/>
          <w:color w:val="000000"/>
        </w:rPr>
        <w:t xml:space="preserve"> Dwivedi, D. B. S. (P. G.) </w:t>
      </w:r>
      <w:proofErr w:type="spellStart"/>
      <w:proofErr w:type="gramStart"/>
      <w:r>
        <w:rPr>
          <w:rFonts w:ascii="Calibri" w:hAnsi="Calibri" w:cs="Calibri"/>
          <w:bCs/>
          <w:color w:val="000000"/>
        </w:rPr>
        <w:t>College,India</w:t>
      </w:r>
      <w:proofErr w:type="spellEnd"/>
      <w:proofErr w:type="gramEnd"/>
      <w:r>
        <w:rPr>
          <w:rFonts w:ascii="Calibri" w:hAnsi="Calibri" w:cs="Calibri"/>
          <w:bCs/>
          <w:color w:val="000000"/>
        </w:rPr>
        <w:br/>
      </w:r>
    </w:p>
    <w:p w:rsidR="006B5580" w:rsidRDefault="006B5580" w:rsidP="006B5580">
      <w:bookmarkStart w:id="4" w:name="_GoBack"/>
      <w:bookmarkEnd w:id="4"/>
    </w:p>
    <w:p w:rsidR="006B5580" w:rsidRDefault="006B5580" w:rsidP="006B5580">
      <w:pPr>
        <w:rPr>
          <w:bCs/>
          <w:u w:val="single"/>
          <w:lang w:val="en-GB"/>
        </w:rPr>
      </w:pPr>
    </w:p>
    <w:bookmarkEnd w:id="3"/>
    <w:p w:rsidR="006B5580" w:rsidRDefault="006B5580" w:rsidP="006B5580"/>
    <w:bookmarkEnd w:id="0"/>
    <w:bookmarkEnd w:id="1"/>
    <w:p w:rsidR="001A2720" w:rsidRPr="00900E9B" w:rsidRDefault="001A2720" w:rsidP="001A2720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1A2720" w:rsidRPr="00900E9B" w:rsidSect="005A336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F74" w:rsidRPr="0000007A" w:rsidRDefault="00BC6F74" w:rsidP="0099583E">
      <w:r>
        <w:separator/>
      </w:r>
    </w:p>
  </w:endnote>
  <w:endnote w:type="continuationSeparator" w:id="0">
    <w:p w:rsidR="00BC6F74" w:rsidRPr="0000007A" w:rsidRDefault="00BC6F7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86EF6" w:rsidRPr="00F86EF6">
      <w:rPr>
        <w:sz w:val="16"/>
      </w:rPr>
      <w:t xml:space="preserve">Version: </w:t>
    </w:r>
    <w:r w:rsidR="008F32B4">
      <w:rPr>
        <w:sz w:val="16"/>
      </w:rPr>
      <w:t xml:space="preserve">3 </w:t>
    </w:r>
    <w:r w:rsidR="00F86EF6" w:rsidRPr="00F86EF6">
      <w:rPr>
        <w:sz w:val="16"/>
      </w:rPr>
      <w:t>(0</w:t>
    </w:r>
    <w:r w:rsidR="008F32B4">
      <w:rPr>
        <w:sz w:val="16"/>
      </w:rPr>
      <w:t>7</w:t>
    </w:r>
    <w:r w:rsidR="00F86EF6" w:rsidRPr="00F86EF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F74" w:rsidRPr="0000007A" w:rsidRDefault="00BC6F74" w:rsidP="0099583E">
      <w:r>
        <w:separator/>
      </w:r>
    </w:p>
  </w:footnote>
  <w:footnote w:type="continuationSeparator" w:id="0">
    <w:p w:rsidR="00BC6F74" w:rsidRPr="0000007A" w:rsidRDefault="00BC6F7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8F32B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B4B"/>
    <w:multiLevelType w:val="hybridMultilevel"/>
    <w:tmpl w:val="B42C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5E68"/>
    <w:multiLevelType w:val="hybridMultilevel"/>
    <w:tmpl w:val="945289D2"/>
    <w:lvl w:ilvl="0" w:tplc="7B665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5459"/>
    <w:rsid w:val="000371C2"/>
    <w:rsid w:val="00037D52"/>
    <w:rsid w:val="000450FC"/>
    <w:rsid w:val="00052E0E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7075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2720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58DE"/>
    <w:rsid w:val="0020704D"/>
    <w:rsid w:val="002105F7"/>
    <w:rsid w:val="00220111"/>
    <w:rsid w:val="0022369C"/>
    <w:rsid w:val="002320EB"/>
    <w:rsid w:val="0023696A"/>
    <w:rsid w:val="00240B83"/>
    <w:rsid w:val="002422CB"/>
    <w:rsid w:val="00245E23"/>
    <w:rsid w:val="0025366D"/>
    <w:rsid w:val="00254F80"/>
    <w:rsid w:val="00262634"/>
    <w:rsid w:val="002643B3"/>
    <w:rsid w:val="00264EA5"/>
    <w:rsid w:val="0027359D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12B1"/>
    <w:rsid w:val="003A4991"/>
    <w:rsid w:val="003A6E1A"/>
    <w:rsid w:val="003B2172"/>
    <w:rsid w:val="003D6EC1"/>
    <w:rsid w:val="003E1296"/>
    <w:rsid w:val="003E746A"/>
    <w:rsid w:val="004024E1"/>
    <w:rsid w:val="0042465A"/>
    <w:rsid w:val="00434AFC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2D13"/>
    <w:rsid w:val="004B4CAD"/>
    <w:rsid w:val="004B4FDC"/>
    <w:rsid w:val="004C3DF1"/>
    <w:rsid w:val="004D2E36"/>
    <w:rsid w:val="004E48BF"/>
    <w:rsid w:val="00503AB6"/>
    <w:rsid w:val="005047C5"/>
    <w:rsid w:val="00510920"/>
    <w:rsid w:val="005123DA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7A3"/>
    <w:rsid w:val="00560D3C"/>
    <w:rsid w:val="00567DE0"/>
    <w:rsid w:val="005735A5"/>
    <w:rsid w:val="005A3362"/>
    <w:rsid w:val="005A5BE0"/>
    <w:rsid w:val="005B12E0"/>
    <w:rsid w:val="005C25A0"/>
    <w:rsid w:val="005D230D"/>
    <w:rsid w:val="00602F7D"/>
    <w:rsid w:val="00605952"/>
    <w:rsid w:val="006124D6"/>
    <w:rsid w:val="00614F01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4AF9"/>
    <w:rsid w:val="006B5580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5E1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14FB"/>
    <w:rsid w:val="008423BB"/>
    <w:rsid w:val="00846F1F"/>
    <w:rsid w:val="0085247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2B4"/>
    <w:rsid w:val="008F36E4"/>
    <w:rsid w:val="00933C8B"/>
    <w:rsid w:val="00943D2B"/>
    <w:rsid w:val="00946CDC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5E21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6F74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2549"/>
    <w:rsid w:val="00C635B6"/>
    <w:rsid w:val="00C70DFC"/>
    <w:rsid w:val="00C82466"/>
    <w:rsid w:val="00C84097"/>
    <w:rsid w:val="00C97208"/>
    <w:rsid w:val="00CB429B"/>
    <w:rsid w:val="00CC2753"/>
    <w:rsid w:val="00CD093E"/>
    <w:rsid w:val="00CD1556"/>
    <w:rsid w:val="00CD1FD7"/>
    <w:rsid w:val="00CE199A"/>
    <w:rsid w:val="00CE5AC7"/>
    <w:rsid w:val="00CE6D0D"/>
    <w:rsid w:val="00CF0BBB"/>
    <w:rsid w:val="00CF5ABD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6EF6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7F099"/>
  <w15:docId w15:val="{4AF27C42-3581-4B78-81B6-688C9EF0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524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4AF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E129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psij.com/index.php/PS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CBD2-2161-4466-8277-EA6B5393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s://journalpsij.com/index.php/PS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5</cp:revision>
  <dcterms:created xsi:type="dcterms:W3CDTF">2025-09-18T14:05:00Z</dcterms:created>
  <dcterms:modified xsi:type="dcterms:W3CDTF">2025-09-22T10:10:00Z</dcterms:modified>
</cp:coreProperties>
</file>